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7977C" w14:textId="3D649C56" w:rsidR="00A3137F" w:rsidRDefault="006A2EE8" w:rsidP="00A313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506">
        <w:rPr>
          <w:rFonts w:ascii="Times New Roman" w:hAnsi="Times New Roman" w:cs="Times New Roman"/>
          <w:b/>
          <w:bCs/>
          <w:sz w:val="28"/>
          <w:szCs w:val="28"/>
        </w:rPr>
        <w:t>DOVE CREEK</w:t>
      </w:r>
      <w:r w:rsidR="000B01F5" w:rsidRPr="00994506">
        <w:rPr>
          <w:rFonts w:ascii="Times New Roman" w:hAnsi="Times New Roman" w:cs="Times New Roman"/>
          <w:b/>
          <w:bCs/>
          <w:sz w:val="28"/>
          <w:szCs w:val="28"/>
        </w:rPr>
        <w:t xml:space="preserve"> TOWN BOARD</w:t>
      </w:r>
    </w:p>
    <w:p w14:paraId="6D03FA98" w14:textId="6C2E8A31" w:rsidR="00994506" w:rsidRDefault="00F3028B" w:rsidP="008E34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GULAR MEETING</w:t>
      </w:r>
    </w:p>
    <w:p w14:paraId="1600D7F7" w14:textId="77777777" w:rsidR="001210C6" w:rsidRPr="008E3447" w:rsidRDefault="001210C6" w:rsidP="008E34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444E9" w14:textId="6F9F1158" w:rsidR="001210C6" w:rsidRDefault="004D06B7" w:rsidP="008E34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ursday,</w:t>
      </w:r>
      <w:r w:rsidR="004A5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43AC">
        <w:rPr>
          <w:rFonts w:ascii="Times New Roman" w:hAnsi="Times New Roman" w:cs="Times New Roman"/>
          <w:b/>
          <w:bCs/>
          <w:sz w:val="28"/>
          <w:szCs w:val="28"/>
        </w:rPr>
        <w:t>February 16</w:t>
      </w:r>
      <w:r w:rsidR="007F28A8">
        <w:rPr>
          <w:rFonts w:ascii="Times New Roman" w:hAnsi="Times New Roman" w:cs="Times New Roman"/>
          <w:b/>
          <w:bCs/>
          <w:sz w:val="28"/>
          <w:szCs w:val="28"/>
        </w:rPr>
        <w:t>, 2022</w:t>
      </w:r>
    </w:p>
    <w:p w14:paraId="07197EC7" w14:textId="0B2F96BB" w:rsidR="008E3447" w:rsidRDefault="008E3447" w:rsidP="00F3025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210C6">
        <w:rPr>
          <w:rFonts w:ascii="Times New Roman" w:hAnsi="Times New Roman" w:cs="Times New Roman"/>
          <w:color w:val="FF0000"/>
          <w:sz w:val="28"/>
          <w:szCs w:val="28"/>
        </w:rPr>
        <w:t>6:</w:t>
      </w:r>
      <w:r w:rsidR="00A93200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1210C6">
        <w:rPr>
          <w:rFonts w:ascii="Times New Roman" w:hAnsi="Times New Roman" w:cs="Times New Roman"/>
          <w:color w:val="FF0000"/>
          <w:sz w:val="28"/>
          <w:szCs w:val="28"/>
        </w:rPr>
        <w:t>0 p.m.</w:t>
      </w:r>
    </w:p>
    <w:p w14:paraId="3B475964" w14:textId="77777777" w:rsidR="005F0EED" w:rsidRPr="005D7C0E" w:rsidRDefault="005F0EED" w:rsidP="005F0EED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7C0E">
        <w:rPr>
          <w:rFonts w:ascii="Times New Roman" w:hAnsi="Times New Roman" w:cs="Times New Roman"/>
          <w:color w:val="000000" w:themeColor="text1"/>
          <w:sz w:val="26"/>
          <w:szCs w:val="26"/>
        </w:rPr>
        <w:t>Location: Town Office</w:t>
      </w:r>
    </w:p>
    <w:p w14:paraId="09C08F55" w14:textId="3364174F" w:rsidR="005F0EED" w:rsidRPr="005F0EED" w:rsidRDefault="005F0EED" w:rsidP="005F0EE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376">
        <w:rPr>
          <w:rFonts w:ascii="Times New Roman" w:hAnsi="Times New Roman" w:cs="Times New Roman"/>
          <w:color w:val="000000" w:themeColor="text1"/>
          <w:sz w:val="24"/>
          <w:szCs w:val="24"/>
        </w:rPr>
        <w:t>505 W. 4</w:t>
      </w:r>
      <w:r w:rsidRPr="004D037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4D0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eet, Dove Creek, CO</w:t>
      </w:r>
    </w:p>
    <w:p w14:paraId="28F21FB5" w14:textId="5E4E61A1" w:rsidR="00941780" w:rsidRPr="00D524D7" w:rsidRDefault="00941780" w:rsidP="004D06B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B446772" w14:textId="28E387D1" w:rsidR="00AF7CFE" w:rsidRPr="00C62E6C" w:rsidRDefault="00C62E6C" w:rsidP="00AF7CFE">
      <w:pPr>
        <w:jc w:val="center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A061C1">
        <w:rPr>
          <w:rFonts w:ascii="Times New Roman" w:hAnsi="Times New Roman" w:cs="Times New Roman"/>
          <w:sz w:val="28"/>
          <w:szCs w:val="28"/>
        </w:rPr>
        <w:instrText>HYPERLINK "https://us02web.zoom.us/j/81138799332?pwd=WFAwYUVzQUo3MFRwL1BzdVIzWFd1Zz09"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AF7CFE" w:rsidRPr="00C62E6C">
        <w:rPr>
          <w:rStyle w:val="Hyperlink"/>
          <w:rFonts w:ascii="Times New Roman" w:hAnsi="Times New Roman" w:cs="Times New Roman"/>
          <w:sz w:val="28"/>
          <w:szCs w:val="28"/>
        </w:rPr>
        <w:t>Click here to join Zoom</w:t>
      </w:r>
    </w:p>
    <w:p w14:paraId="70644433" w14:textId="6F01B07D" w:rsidR="00AF7CFE" w:rsidRPr="00AF7CFE" w:rsidRDefault="00C62E6C" w:rsidP="00AF7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AF7CFE" w:rsidRPr="00AF7CFE">
        <w:rPr>
          <w:rFonts w:ascii="Times New Roman" w:hAnsi="Times New Roman" w:cs="Times New Roman"/>
          <w:sz w:val="28"/>
          <w:szCs w:val="28"/>
        </w:rPr>
        <w:t>Meeting ID:</w:t>
      </w:r>
      <w:r w:rsidR="00A16D00">
        <w:rPr>
          <w:rFonts w:ascii="Times New Roman" w:hAnsi="Times New Roman" w:cs="Times New Roman"/>
          <w:sz w:val="28"/>
          <w:szCs w:val="28"/>
        </w:rPr>
        <w:t xml:space="preserve"> </w:t>
      </w:r>
      <w:r w:rsidR="00C843AC" w:rsidRPr="00C843AC">
        <w:rPr>
          <w:rFonts w:ascii="Times New Roman" w:hAnsi="Times New Roman" w:cs="Times New Roman"/>
          <w:sz w:val="28"/>
          <w:szCs w:val="28"/>
        </w:rPr>
        <w:t>898 8508 6563</w:t>
      </w:r>
    </w:p>
    <w:p w14:paraId="2C1E4928" w14:textId="235A8DED" w:rsidR="00FB6A05" w:rsidRDefault="00AF7CFE" w:rsidP="00AF7CFE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CFE">
        <w:rPr>
          <w:rFonts w:ascii="Times New Roman" w:hAnsi="Times New Roman" w:cs="Times New Roman"/>
          <w:sz w:val="28"/>
          <w:szCs w:val="28"/>
        </w:rPr>
        <w:t xml:space="preserve">Passcode: </w:t>
      </w:r>
      <w:r w:rsidR="00C62E6C" w:rsidRPr="00C62E6C">
        <w:rPr>
          <w:rFonts w:ascii="Times New Roman" w:hAnsi="Times New Roman" w:cs="Times New Roman"/>
          <w:sz w:val="28"/>
          <w:szCs w:val="28"/>
        </w:rPr>
        <w:t xml:space="preserve"> </w:t>
      </w:r>
      <w:r w:rsidR="007A613A" w:rsidRPr="007A613A">
        <w:rPr>
          <w:rFonts w:ascii="Times New Roman" w:hAnsi="Times New Roman" w:cs="Times New Roman"/>
          <w:sz w:val="28"/>
          <w:szCs w:val="28"/>
        </w:rPr>
        <w:t xml:space="preserve">  </w:t>
      </w:r>
      <w:r w:rsidR="00C843AC" w:rsidRPr="00C843AC">
        <w:rPr>
          <w:rFonts w:ascii="Times New Roman" w:hAnsi="Times New Roman" w:cs="Times New Roman"/>
          <w:sz w:val="28"/>
          <w:szCs w:val="28"/>
        </w:rPr>
        <w:t>626276</w:t>
      </w:r>
      <w:r w:rsidR="00332C24" w:rsidRPr="00332C2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94E620B" w14:textId="6EAE5D63" w:rsidR="00C57AC5" w:rsidRPr="00C57AC5" w:rsidRDefault="00BD0A94" w:rsidP="00C57A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7BD20" wp14:editId="78A2CDA8">
                <wp:simplePos x="0" y="0"/>
                <wp:positionH relativeFrom="column">
                  <wp:posOffset>229870</wp:posOffset>
                </wp:positionH>
                <wp:positionV relativeFrom="paragraph">
                  <wp:posOffset>206375</wp:posOffset>
                </wp:positionV>
                <wp:extent cx="6219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23C6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pt,16.25pt" to="507.8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FB6A05">
        <w:rPr>
          <w:rFonts w:cstheme="minorHAnsi"/>
          <w:sz w:val="24"/>
          <w:szCs w:val="24"/>
        </w:rPr>
        <w:t>Posted &amp; Noticed</w:t>
      </w:r>
      <w:r w:rsidR="004A573B">
        <w:rPr>
          <w:rFonts w:cstheme="minorHAnsi"/>
          <w:sz w:val="24"/>
          <w:szCs w:val="24"/>
        </w:rPr>
        <w:t xml:space="preserve"> </w:t>
      </w:r>
      <w:r w:rsidR="00C843AC">
        <w:rPr>
          <w:rFonts w:cstheme="minorHAnsi"/>
          <w:sz w:val="24"/>
          <w:szCs w:val="24"/>
        </w:rPr>
        <w:t>February 1</w:t>
      </w:r>
      <w:r w:rsidR="005454E9">
        <w:rPr>
          <w:rFonts w:cstheme="minorHAnsi"/>
          <w:sz w:val="24"/>
          <w:szCs w:val="24"/>
        </w:rPr>
        <w:t>4</w:t>
      </w:r>
      <w:r w:rsidR="00FB6A05">
        <w:rPr>
          <w:rFonts w:cstheme="minorHAnsi"/>
          <w:sz w:val="24"/>
          <w:szCs w:val="24"/>
        </w:rPr>
        <w:t>, 202</w:t>
      </w:r>
      <w:r w:rsidR="007F28A8">
        <w:rPr>
          <w:rFonts w:cstheme="minorHAnsi"/>
          <w:sz w:val="24"/>
          <w:szCs w:val="24"/>
        </w:rPr>
        <w:t>2</w:t>
      </w:r>
    </w:p>
    <w:p w14:paraId="11818137" w14:textId="75D4E666" w:rsidR="00AF6B1D" w:rsidRPr="00F33609" w:rsidRDefault="00FB6A05" w:rsidP="00F33609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BF0256">
        <w:rPr>
          <w:rFonts w:cstheme="minorHAnsi"/>
          <w:b/>
          <w:bCs/>
          <w:sz w:val="28"/>
          <w:szCs w:val="28"/>
        </w:rPr>
        <w:t>A</w:t>
      </w:r>
      <w:r w:rsidR="00C57AC5">
        <w:rPr>
          <w:rFonts w:cstheme="minorHAnsi"/>
          <w:b/>
          <w:bCs/>
          <w:sz w:val="28"/>
          <w:szCs w:val="28"/>
        </w:rPr>
        <w:t>GENDA</w:t>
      </w:r>
    </w:p>
    <w:p w14:paraId="28C81349" w14:textId="1E98A55F" w:rsidR="00BE4FF3" w:rsidRDefault="00BE4FF3" w:rsidP="005C7619">
      <w:pPr>
        <w:pStyle w:val="ListParagraph"/>
        <w:rPr>
          <w:rFonts w:ascii="Times New Roman" w:hAnsi="Times New Roman" w:cs="Times New Roman"/>
          <w:b/>
          <w:bCs/>
        </w:rPr>
      </w:pPr>
    </w:p>
    <w:p w14:paraId="28DA71F5" w14:textId="0CC7F448" w:rsidR="00BE4FF3" w:rsidRPr="00BE4FF3" w:rsidRDefault="00BE4FF3" w:rsidP="00481830">
      <w:pPr>
        <w:spacing w:line="276" w:lineRule="auto"/>
        <w:rPr>
          <w:rFonts w:cstheme="minorHAnsi"/>
          <w:b/>
          <w:bCs/>
          <w:color w:val="4472C4" w:themeColor="accent1"/>
          <w:sz w:val="26"/>
          <w:szCs w:val="26"/>
        </w:rPr>
      </w:pPr>
      <w:r w:rsidRPr="006B0AEA">
        <w:rPr>
          <w:rFonts w:cstheme="minorHAnsi"/>
          <w:b/>
          <w:bCs/>
          <w:color w:val="4472C4" w:themeColor="accent1"/>
          <w:sz w:val="26"/>
          <w:szCs w:val="26"/>
        </w:rPr>
        <w:t>Regular Meeting – 6:30pm</w:t>
      </w:r>
    </w:p>
    <w:p w14:paraId="7813EA47" w14:textId="29EFDE90" w:rsidR="001109B8" w:rsidRPr="00983F63" w:rsidRDefault="00360791" w:rsidP="00983F63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</w:rPr>
      </w:pPr>
      <w:r w:rsidRPr="000A7CFA">
        <w:rPr>
          <w:rFonts w:ascii="Times New Roman" w:hAnsi="Times New Roman" w:cs="Times New Roman"/>
          <w:b/>
          <w:bCs/>
        </w:rPr>
        <w:t>Call to Order – Pledge of Allegiance – Roll Call</w:t>
      </w:r>
    </w:p>
    <w:p w14:paraId="7D8627FE" w14:textId="0335C274" w:rsidR="002846C2" w:rsidRDefault="002846C2" w:rsidP="007338F4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ent Agenda</w:t>
      </w:r>
    </w:p>
    <w:p w14:paraId="407199E2" w14:textId="78A8E089" w:rsidR="002846C2" w:rsidRPr="002846C2" w:rsidRDefault="002846C2" w:rsidP="002846C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Approval of the Regular Meeting Minutes of </w:t>
      </w:r>
      <w:r w:rsidR="00B526F4">
        <w:rPr>
          <w:rFonts w:ascii="Times New Roman" w:hAnsi="Times New Roman" w:cs="Times New Roman"/>
        </w:rPr>
        <w:t>January 26, 2023</w:t>
      </w:r>
    </w:p>
    <w:p w14:paraId="09747DCB" w14:textId="71042755" w:rsidR="002846C2" w:rsidRDefault="002846C2" w:rsidP="002846C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Approval of the Expenditure Vouchers of </w:t>
      </w:r>
      <w:r w:rsidR="00B526F4">
        <w:rPr>
          <w:rFonts w:ascii="Times New Roman" w:hAnsi="Times New Roman" w:cs="Times New Roman"/>
        </w:rPr>
        <w:t>February 16</w:t>
      </w:r>
      <w:r>
        <w:rPr>
          <w:rFonts w:ascii="Times New Roman" w:hAnsi="Times New Roman" w:cs="Times New Roman"/>
        </w:rPr>
        <w:t>, 202</w:t>
      </w:r>
      <w:r w:rsidR="004C4D8D">
        <w:rPr>
          <w:rFonts w:ascii="Times New Roman" w:hAnsi="Times New Roman" w:cs="Times New Roman"/>
        </w:rPr>
        <w:t>3</w:t>
      </w:r>
    </w:p>
    <w:p w14:paraId="40D3B26C" w14:textId="49D7F95C" w:rsidR="007338F4" w:rsidRDefault="007338F4" w:rsidP="007338F4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sentations &amp; Discussion</w:t>
      </w:r>
    </w:p>
    <w:p w14:paraId="2F452D86" w14:textId="3A4552A0" w:rsidR="007338F4" w:rsidRPr="007338F4" w:rsidRDefault="007338F4" w:rsidP="007338F4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tion Items on Presentations if Necessary</w:t>
      </w:r>
    </w:p>
    <w:p w14:paraId="48FDAC04" w14:textId="29BEAB79" w:rsidR="000F35A9" w:rsidRDefault="006277C9" w:rsidP="00366EBE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ld Business</w:t>
      </w:r>
    </w:p>
    <w:p w14:paraId="12C50359" w14:textId="34B7E789" w:rsidR="00F5521B" w:rsidRPr="00861536" w:rsidRDefault="00F5521B" w:rsidP="00F5521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on Street Design</w:t>
      </w:r>
    </w:p>
    <w:p w14:paraId="0E3A48B7" w14:textId="51532F2C" w:rsidR="00861536" w:rsidRPr="00861536" w:rsidRDefault="00861536" w:rsidP="00F5521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Big Canyon River Project</w:t>
      </w:r>
    </w:p>
    <w:p w14:paraId="2AE06522" w14:textId="20F96143" w:rsidR="00A231E2" w:rsidRPr="00E878B3" w:rsidRDefault="00861536" w:rsidP="00E878B3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own </w:t>
      </w:r>
      <w:r w:rsidR="00285A81">
        <w:rPr>
          <w:rFonts w:ascii="Times New Roman" w:hAnsi="Times New Roman" w:cs="Times New Roman"/>
        </w:rPr>
        <w:t>Office Securi</w:t>
      </w:r>
      <w:r w:rsidR="00E878B3">
        <w:rPr>
          <w:rFonts w:ascii="Times New Roman" w:hAnsi="Times New Roman" w:cs="Times New Roman"/>
        </w:rPr>
        <w:t>ty</w:t>
      </w:r>
    </w:p>
    <w:p w14:paraId="00F6771D" w14:textId="1E866335" w:rsidR="00E720F8" w:rsidRPr="00175212" w:rsidRDefault="0087781C" w:rsidP="00175212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b/>
          <w:bCs/>
        </w:rPr>
      </w:pPr>
      <w:r w:rsidRPr="000919D5">
        <w:rPr>
          <w:rFonts w:ascii="Times New Roman" w:hAnsi="Times New Roman" w:cs="Times New Roman"/>
          <w:b/>
          <w:bCs/>
        </w:rPr>
        <w:t>New Busines</w:t>
      </w:r>
      <w:r w:rsidR="000919D5" w:rsidRPr="000919D5">
        <w:rPr>
          <w:rFonts w:ascii="Times New Roman" w:hAnsi="Times New Roman" w:cs="Times New Roman"/>
          <w:b/>
          <w:bCs/>
        </w:rPr>
        <w:t>s</w:t>
      </w:r>
    </w:p>
    <w:p w14:paraId="3C81DD8B" w14:textId="1E048FE3" w:rsidR="00E13DD6" w:rsidRPr="006F237B" w:rsidRDefault="007338F4" w:rsidP="006F237B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b/>
          <w:bCs/>
        </w:rPr>
      </w:pPr>
      <w:r w:rsidRPr="0096465B">
        <w:rPr>
          <w:rFonts w:ascii="Times New Roman" w:hAnsi="Times New Roman" w:cs="Times New Roman"/>
          <w:b/>
          <w:bCs/>
        </w:rPr>
        <w:t>Public Comment (</w:t>
      </w:r>
      <w:r w:rsidRPr="0096465B">
        <w:rPr>
          <w:rFonts w:ascii="Times New Roman" w:hAnsi="Times New Roman" w:cs="Times New Roman"/>
          <w:b/>
          <w:bCs/>
          <w:color w:val="FF0000"/>
        </w:rPr>
        <w:t>5 Minutes</w:t>
      </w:r>
      <w:r w:rsidRPr="0096465B">
        <w:rPr>
          <w:rFonts w:ascii="Times New Roman" w:hAnsi="Times New Roman" w:cs="Times New Roman"/>
          <w:b/>
          <w:bCs/>
        </w:rPr>
        <w:t>)</w:t>
      </w:r>
    </w:p>
    <w:p w14:paraId="1A2FD13F" w14:textId="77777777" w:rsidR="00592656" w:rsidRPr="006277C9" w:rsidRDefault="00592656" w:rsidP="00592656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</w:rPr>
      </w:pPr>
      <w:r w:rsidRPr="006277C9">
        <w:rPr>
          <w:rFonts w:ascii="Times New Roman" w:hAnsi="Times New Roman" w:cs="Times New Roman"/>
          <w:b/>
          <w:bCs/>
        </w:rPr>
        <w:t>Reports</w:t>
      </w:r>
    </w:p>
    <w:p w14:paraId="377B0EF7" w14:textId="77777777" w:rsidR="00592656" w:rsidRPr="001E5D3E" w:rsidRDefault="00592656" w:rsidP="00592656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 w:rsidRPr="000A7CFA">
        <w:rPr>
          <w:rFonts w:ascii="Times New Roman" w:hAnsi="Times New Roman" w:cs="Times New Roman"/>
        </w:rPr>
        <w:t>Sheriff’s Report</w:t>
      </w:r>
    </w:p>
    <w:p w14:paraId="06F9F299" w14:textId="77777777" w:rsidR="00592656" w:rsidRDefault="00592656" w:rsidP="00592656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tee Reports</w:t>
      </w:r>
    </w:p>
    <w:p w14:paraId="3DDC9B65" w14:textId="77777777" w:rsidR="00592656" w:rsidRPr="000A7CFA" w:rsidRDefault="00592656" w:rsidP="00592656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A7CFA">
        <w:rPr>
          <w:rFonts w:ascii="Times New Roman" w:hAnsi="Times New Roman" w:cs="Times New Roman"/>
        </w:rPr>
        <w:t>Employee Reports</w:t>
      </w:r>
    </w:p>
    <w:p w14:paraId="534233ED" w14:textId="77777777" w:rsidR="00592656" w:rsidRPr="000A7CFA" w:rsidRDefault="00592656" w:rsidP="00592656">
      <w:pPr>
        <w:pStyle w:val="ListParagraph"/>
        <w:tabs>
          <w:tab w:val="left" w:pos="1170"/>
        </w:tabs>
        <w:ind w:left="1080" w:firstLine="360"/>
        <w:rPr>
          <w:rFonts w:ascii="Times New Roman" w:hAnsi="Times New Roman" w:cs="Times New Roman"/>
        </w:rPr>
      </w:pPr>
      <w:r w:rsidRPr="000A7CFA">
        <w:rPr>
          <w:rFonts w:ascii="Times New Roman" w:hAnsi="Times New Roman" w:cs="Times New Roman"/>
        </w:rPr>
        <w:t>1. Recreation Director</w:t>
      </w:r>
    </w:p>
    <w:p w14:paraId="2DCEFAD1" w14:textId="77777777" w:rsidR="00592656" w:rsidRPr="000A7CFA" w:rsidRDefault="00592656" w:rsidP="00592656">
      <w:pPr>
        <w:pStyle w:val="ListParagraph"/>
        <w:ind w:left="1080" w:hanging="360"/>
        <w:rPr>
          <w:rFonts w:ascii="Times New Roman" w:hAnsi="Times New Roman" w:cs="Times New Roman"/>
        </w:rPr>
      </w:pPr>
      <w:r w:rsidRPr="000A7CFA">
        <w:rPr>
          <w:rFonts w:ascii="Times New Roman" w:hAnsi="Times New Roman" w:cs="Times New Roman"/>
        </w:rPr>
        <w:tab/>
      </w:r>
      <w:r w:rsidRPr="000A7CFA">
        <w:rPr>
          <w:rFonts w:ascii="Times New Roman" w:hAnsi="Times New Roman" w:cs="Times New Roman"/>
        </w:rPr>
        <w:tab/>
        <w:t>2. Animal Control</w:t>
      </w:r>
    </w:p>
    <w:p w14:paraId="53AC4562" w14:textId="7C958E59" w:rsidR="00592656" w:rsidRPr="00375152" w:rsidRDefault="00592656" w:rsidP="00592656">
      <w:pPr>
        <w:pStyle w:val="ListParagraph"/>
        <w:ind w:left="1080" w:hanging="360"/>
        <w:rPr>
          <w:rFonts w:ascii="Times New Roman" w:hAnsi="Times New Roman" w:cs="Times New Roman"/>
        </w:rPr>
      </w:pPr>
      <w:r w:rsidRPr="000A7CFA">
        <w:rPr>
          <w:rFonts w:ascii="Times New Roman" w:hAnsi="Times New Roman" w:cs="Times New Roman"/>
        </w:rPr>
        <w:tab/>
      </w:r>
      <w:r w:rsidRPr="000A7CFA">
        <w:rPr>
          <w:rFonts w:ascii="Times New Roman" w:hAnsi="Times New Roman" w:cs="Times New Roman"/>
        </w:rPr>
        <w:tab/>
        <w:t>3. Public Works Director</w:t>
      </w:r>
    </w:p>
    <w:p w14:paraId="12EEAF93" w14:textId="06AB38B2" w:rsidR="00592656" w:rsidRPr="00011915" w:rsidRDefault="00A66122" w:rsidP="00592656">
      <w:pPr>
        <w:pStyle w:val="ListParagraph"/>
        <w:ind w:left="180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92656" w:rsidRPr="000A7CFA">
        <w:rPr>
          <w:rFonts w:ascii="Times New Roman" w:hAnsi="Times New Roman" w:cs="Times New Roman"/>
        </w:rPr>
        <w:t>. Town Clerk</w:t>
      </w:r>
    </w:p>
    <w:p w14:paraId="0B75E743" w14:textId="1FA9A3FC" w:rsidR="00113C8F" w:rsidRDefault="00592656" w:rsidP="00113C8F">
      <w:pPr>
        <w:tabs>
          <w:tab w:val="left" w:pos="1080"/>
          <w:tab w:val="left" w:pos="1440"/>
        </w:tabs>
        <w:ind w:left="1080"/>
        <w:rPr>
          <w:rFonts w:ascii="Times New Roman" w:hAnsi="Times New Roman" w:cs="Times New Roman"/>
        </w:rPr>
      </w:pPr>
      <w:r w:rsidRPr="000A7CFA">
        <w:rPr>
          <w:rFonts w:ascii="Times New Roman" w:hAnsi="Times New Roman" w:cs="Times New Roman"/>
        </w:rPr>
        <w:tab/>
      </w:r>
      <w:r w:rsidR="00A66122">
        <w:rPr>
          <w:rFonts w:ascii="Times New Roman" w:hAnsi="Times New Roman" w:cs="Times New Roman"/>
        </w:rPr>
        <w:t>5</w:t>
      </w:r>
      <w:r w:rsidRPr="000A7CFA">
        <w:rPr>
          <w:rFonts w:ascii="Times New Roman" w:hAnsi="Times New Roman" w:cs="Times New Roman"/>
        </w:rPr>
        <w:t>.</w:t>
      </w:r>
      <w:r w:rsidRPr="000A7CFA">
        <w:rPr>
          <w:rFonts w:ascii="Times New Roman" w:hAnsi="Times New Roman" w:cs="Times New Roman"/>
          <w:b/>
          <w:bCs/>
        </w:rPr>
        <w:t xml:space="preserve"> </w:t>
      </w:r>
      <w:r w:rsidRPr="000A7CFA">
        <w:rPr>
          <w:rFonts w:ascii="Times New Roman" w:hAnsi="Times New Roman" w:cs="Times New Roman"/>
        </w:rPr>
        <w:t>Mayor’s Report</w:t>
      </w:r>
    </w:p>
    <w:p w14:paraId="4A04B058" w14:textId="33D19F6E" w:rsidR="00113C8F" w:rsidRPr="00113C8F" w:rsidRDefault="00113C8F" w:rsidP="00113C8F">
      <w:pPr>
        <w:pStyle w:val="ListParagraph"/>
        <w:numPr>
          <w:ilvl w:val="0"/>
          <w:numId w:val="37"/>
        </w:numPr>
        <w:tabs>
          <w:tab w:val="left" w:pos="1080"/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er/sanitation rate increase</w:t>
      </w:r>
    </w:p>
    <w:p w14:paraId="4410E1C3" w14:textId="77777777" w:rsidR="00592656" w:rsidRPr="007338F4" w:rsidRDefault="00592656" w:rsidP="00592656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b/>
          <w:bCs/>
        </w:rPr>
      </w:pPr>
      <w:r w:rsidRPr="000A7CFA">
        <w:rPr>
          <w:rFonts w:ascii="Times New Roman" w:hAnsi="Times New Roman" w:cs="Times New Roman"/>
          <w:b/>
          <w:bCs/>
        </w:rPr>
        <w:t>Town Attorney</w:t>
      </w:r>
    </w:p>
    <w:p w14:paraId="56B1E0FC" w14:textId="2A6FAEF9" w:rsidR="00592656" w:rsidRPr="000A7CFA" w:rsidRDefault="00592656" w:rsidP="00592656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color w:val="FF0000"/>
          <w:u w:val="single"/>
        </w:rPr>
      </w:pPr>
      <w:r w:rsidRPr="000A7CFA">
        <w:rPr>
          <w:rFonts w:ascii="Times New Roman" w:hAnsi="Times New Roman" w:cs="Times New Roman"/>
          <w:b/>
          <w:bCs/>
          <w:color w:val="000000" w:themeColor="text1"/>
        </w:rPr>
        <w:t>Executive Session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- </w:t>
      </w:r>
      <w:r w:rsidRPr="000A7CFA">
        <w:rPr>
          <w:rFonts w:ascii="Times New Roman" w:hAnsi="Times New Roman" w:cs="Times New Roman"/>
          <w:b/>
          <w:bCs/>
          <w:color w:val="000000" w:themeColor="text1"/>
        </w:rPr>
        <w:t>Legal Advice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- </w:t>
      </w:r>
      <w:r w:rsidRPr="000A7CFA">
        <w:rPr>
          <w:rFonts w:ascii="Times New Roman" w:hAnsi="Times New Roman" w:cs="Times New Roman"/>
          <w:b/>
          <w:bCs/>
          <w:color w:val="000000" w:themeColor="text1"/>
        </w:rPr>
        <w:t xml:space="preserve">C.R.S.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Pr="000A7CFA">
        <w:rPr>
          <w:rFonts w:ascii="Times New Roman" w:hAnsi="Times New Roman" w:cs="Times New Roman"/>
          <w:b/>
          <w:bCs/>
          <w:color w:val="000000" w:themeColor="text1"/>
        </w:rPr>
        <w:t>24-6-402</w:t>
      </w:r>
      <w:r>
        <w:rPr>
          <w:rFonts w:ascii="Times New Roman" w:hAnsi="Times New Roman" w:cs="Times New Roman"/>
          <w:b/>
          <w:bCs/>
          <w:color w:val="000000" w:themeColor="text1"/>
        </w:rPr>
        <w:t>(4)(</w:t>
      </w:r>
      <w:r w:rsidR="002B7703">
        <w:rPr>
          <w:rFonts w:ascii="Times New Roman" w:hAnsi="Times New Roman" w:cs="Times New Roman"/>
          <w:b/>
          <w:bCs/>
          <w:color w:val="000000" w:themeColor="text1"/>
        </w:rPr>
        <w:t>b)</w:t>
      </w:r>
    </w:p>
    <w:p w14:paraId="01111A03" w14:textId="77777777" w:rsidR="00592656" w:rsidRPr="00E13DD6" w:rsidRDefault="00592656" w:rsidP="00592656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</w:rPr>
      </w:pPr>
      <w:r w:rsidRPr="000A7CFA">
        <w:rPr>
          <w:rFonts w:ascii="Times New Roman" w:hAnsi="Times New Roman" w:cs="Times New Roman"/>
          <w:b/>
          <w:bCs/>
          <w:color w:val="000000" w:themeColor="text1"/>
        </w:rPr>
        <w:t>Summary and Action Items from Executive Session</w:t>
      </w:r>
    </w:p>
    <w:p w14:paraId="25C24E66" w14:textId="75FF6E19" w:rsidR="00112E6B" w:rsidRPr="00592656" w:rsidRDefault="00592656" w:rsidP="00592656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journment</w:t>
      </w:r>
    </w:p>
    <w:p w14:paraId="084B6D63" w14:textId="0E34ED41" w:rsidR="00FF1011" w:rsidRDefault="00FF1011" w:rsidP="00FF1011">
      <w:pPr>
        <w:rPr>
          <w:rFonts w:ascii="Times New Roman" w:hAnsi="Times New Roman" w:cs="Times New Roman"/>
          <w:b/>
          <w:bCs/>
        </w:rPr>
      </w:pPr>
    </w:p>
    <w:p w14:paraId="1F7E9541" w14:textId="5630B2C2" w:rsidR="00FF1011" w:rsidRDefault="00FF1011" w:rsidP="00FF1011">
      <w:pPr>
        <w:rPr>
          <w:rFonts w:ascii="Times New Roman" w:hAnsi="Times New Roman" w:cs="Times New Roman"/>
          <w:b/>
          <w:bCs/>
        </w:rPr>
      </w:pPr>
    </w:p>
    <w:p w14:paraId="122FA675" w14:textId="11BE0314" w:rsidR="00FF1011" w:rsidRPr="0066098E" w:rsidRDefault="00FF1011" w:rsidP="0066098E">
      <w:pPr>
        <w:spacing w:line="276" w:lineRule="auto"/>
        <w:rPr>
          <w:rFonts w:ascii="Times New Roman" w:hAnsi="Times New Roman" w:cs="Times New Roman"/>
        </w:rPr>
      </w:pPr>
    </w:p>
    <w:p w14:paraId="254695A5" w14:textId="77777777" w:rsidR="00FF1011" w:rsidRPr="00FF1011" w:rsidRDefault="00FF1011" w:rsidP="00FF1011">
      <w:pPr>
        <w:rPr>
          <w:rFonts w:ascii="Times New Roman" w:hAnsi="Times New Roman" w:cs="Times New Roman"/>
          <w:b/>
          <w:bCs/>
        </w:rPr>
      </w:pPr>
    </w:p>
    <w:sectPr w:rsidR="00FF1011" w:rsidRPr="00FF1011" w:rsidSect="00B96BBB"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FE194" w14:textId="77777777" w:rsidR="00853AD5" w:rsidRDefault="00853AD5" w:rsidP="00853AD5">
      <w:r>
        <w:separator/>
      </w:r>
    </w:p>
  </w:endnote>
  <w:endnote w:type="continuationSeparator" w:id="0">
    <w:p w14:paraId="306B7778" w14:textId="77777777" w:rsidR="00853AD5" w:rsidRDefault="00853AD5" w:rsidP="0085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7F18B" w14:textId="77777777" w:rsidR="00853AD5" w:rsidRDefault="00853AD5" w:rsidP="00853AD5">
      <w:r>
        <w:separator/>
      </w:r>
    </w:p>
  </w:footnote>
  <w:footnote w:type="continuationSeparator" w:id="0">
    <w:p w14:paraId="63782A49" w14:textId="77777777" w:rsidR="00853AD5" w:rsidRDefault="00853AD5" w:rsidP="0085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8A1"/>
    <w:multiLevelType w:val="multilevel"/>
    <w:tmpl w:val="EF262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DD0ACB"/>
    <w:multiLevelType w:val="hybridMultilevel"/>
    <w:tmpl w:val="A1DCFD7C"/>
    <w:lvl w:ilvl="0" w:tplc="D8106E3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" w15:restartNumberingAfterBreak="0">
    <w:nsid w:val="03BA320B"/>
    <w:multiLevelType w:val="hybridMultilevel"/>
    <w:tmpl w:val="397A75D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5C2918"/>
    <w:multiLevelType w:val="hybridMultilevel"/>
    <w:tmpl w:val="42F2A7D0"/>
    <w:lvl w:ilvl="0" w:tplc="43F477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4033DE"/>
    <w:multiLevelType w:val="hybridMultilevel"/>
    <w:tmpl w:val="2096A6B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3D5071D"/>
    <w:multiLevelType w:val="hybridMultilevel"/>
    <w:tmpl w:val="E5160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B54DA"/>
    <w:multiLevelType w:val="hybridMultilevel"/>
    <w:tmpl w:val="4DC4CFA6"/>
    <w:lvl w:ilvl="0" w:tplc="0C707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0D4B08"/>
    <w:multiLevelType w:val="hybridMultilevel"/>
    <w:tmpl w:val="D9C607EE"/>
    <w:lvl w:ilvl="0" w:tplc="753298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4B2751"/>
    <w:multiLevelType w:val="hybridMultilevel"/>
    <w:tmpl w:val="E3A02A64"/>
    <w:lvl w:ilvl="0" w:tplc="7D24588A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815B2"/>
    <w:multiLevelType w:val="hybridMultilevel"/>
    <w:tmpl w:val="18106C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A5A98"/>
    <w:multiLevelType w:val="hybridMultilevel"/>
    <w:tmpl w:val="AB3476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02D521B"/>
    <w:multiLevelType w:val="hybridMultilevel"/>
    <w:tmpl w:val="4C3AA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0200B"/>
    <w:multiLevelType w:val="hybridMultilevel"/>
    <w:tmpl w:val="EA602384"/>
    <w:lvl w:ilvl="0" w:tplc="3D7C2FD8">
      <w:start w:val="1"/>
      <w:numFmt w:val="decimal"/>
      <w:lvlText w:val="%1."/>
      <w:lvlJc w:val="left"/>
      <w:pPr>
        <w:ind w:left="87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49D23058"/>
    <w:multiLevelType w:val="multilevel"/>
    <w:tmpl w:val="95542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501D2B9F"/>
    <w:multiLevelType w:val="hybridMultilevel"/>
    <w:tmpl w:val="6B7840DA"/>
    <w:lvl w:ilvl="0" w:tplc="7DC8F5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11272B9"/>
    <w:multiLevelType w:val="hybridMultilevel"/>
    <w:tmpl w:val="47F0415A"/>
    <w:lvl w:ilvl="0" w:tplc="C8F4C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711470D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94841"/>
    <w:multiLevelType w:val="hybridMultilevel"/>
    <w:tmpl w:val="908859C0"/>
    <w:lvl w:ilvl="0" w:tplc="6EF65A7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7" w15:restartNumberingAfterBreak="0">
    <w:nsid w:val="5278032B"/>
    <w:multiLevelType w:val="hybridMultilevel"/>
    <w:tmpl w:val="9488B13C"/>
    <w:lvl w:ilvl="0" w:tplc="F93622D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2EA2E2E"/>
    <w:multiLevelType w:val="hybridMultilevel"/>
    <w:tmpl w:val="491C1ADC"/>
    <w:lvl w:ilvl="0" w:tplc="0660CAF8">
      <w:start w:val="1"/>
      <w:numFmt w:val="decimal"/>
      <w:lvlText w:val="%1."/>
      <w:lvlJc w:val="left"/>
      <w:pPr>
        <w:ind w:left="1080" w:hanging="360"/>
      </w:pPr>
      <w:rPr>
        <w:rFonts w:hint="default"/>
        <w:color w:val="4472C4" w:themeColor="accen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5E38B3"/>
    <w:multiLevelType w:val="hybridMultilevel"/>
    <w:tmpl w:val="A720E62A"/>
    <w:lvl w:ilvl="0" w:tplc="8D94FD3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5E61082"/>
    <w:multiLevelType w:val="hybridMultilevel"/>
    <w:tmpl w:val="8168ED9C"/>
    <w:lvl w:ilvl="0" w:tplc="C8F4C4F2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20CED472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9099D"/>
    <w:multiLevelType w:val="hybridMultilevel"/>
    <w:tmpl w:val="160ABCEA"/>
    <w:lvl w:ilvl="0" w:tplc="FFFFFFFF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E150F"/>
    <w:multiLevelType w:val="hybridMultilevel"/>
    <w:tmpl w:val="0C7061D0"/>
    <w:lvl w:ilvl="0" w:tplc="FFFFFFFF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32D7B"/>
    <w:multiLevelType w:val="hybridMultilevel"/>
    <w:tmpl w:val="36C8148A"/>
    <w:lvl w:ilvl="0" w:tplc="711CCE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303D2C"/>
    <w:multiLevelType w:val="hybridMultilevel"/>
    <w:tmpl w:val="F1968C04"/>
    <w:lvl w:ilvl="0" w:tplc="146E3FE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2534730"/>
    <w:multiLevelType w:val="hybridMultilevel"/>
    <w:tmpl w:val="CB1A208A"/>
    <w:lvl w:ilvl="0" w:tplc="3A4864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805F21"/>
    <w:multiLevelType w:val="hybridMultilevel"/>
    <w:tmpl w:val="DD20B216"/>
    <w:lvl w:ilvl="0" w:tplc="9716C3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6DB2EA4"/>
    <w:multiLevelType w:val="hybridMultilevel"/>
    <w:tmpl w:val="CC568E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26A14"/>
    <w:multiLevelType w:val="hybridMultilevel"/>
    <w:tmpl w:val="875098A6"/>
    <w:lvl w:ilvl="0" w:tplc="B406E7C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441FAF"/>
    <w:multiLevelType w:val="hybridMultilevel"/>
    <w:tmpl w:val="569C392A"/>
    <w:lvl w:ilvl="0" w:tplc="88F228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BBA14AE"/>
    <w:multiLevelType w:val="hybridMultilevel"/>
    <w:tmpl w:val="603410AA"/>
    <w:lvl w:ilvl="0" w:tplc="B3EC0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DE3B6E"/>
    <w:multiLevelType w:val="hybridMultilevel"/>
    <w:tmpl w:val="7BF03F6C"/>
    <w:lvl w:ilvl="0" w:tplc="4C7EF7BC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7161B"/>
    <w:multiLevelType w:val="hybridMultilevel"/>
    <w:tmpl w:val="165C24AC"/>
    <w:lvl w:ilvl="0" w:tplc="C472E5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EF1432"/>
    <w:multiLevelType w:val="hybridMultilevel"/>
    <w:tmpl w:val="4942F494"/>
    <w:lvl w:ilvl="0" w:tplc="D7625A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F70003"/>
    <w:multiLevelType w:val="hybridMultilevel"/>
    <w:tmpl w:val="A3708DB2"/>
    <w:lvl w:ilvl="0" w:tplc="E766C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6561F"/>
    <w:multiLevelType w:val="hybridMultilevel"/>
    <w:tmpl w:val="14F44B76"/>
    <w:lvl w:ilvl="0" w:tplc="E620EF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DD81A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67689331">
    <w:abstractNumId w:val="0"/>
  </w:num>
  <w:num w:numId="2" w16cid:durableId="374041218">
    <w:abstractNumId w:val="30"/>
  </w:num>
  <w:num w:numId="3" w16cid:durableId="130824911">
    <w:abstractNumId w:val="16"/>
  </w:num>
  <w:num w:numId="4" w16cid:durableId="1470055119">
    <w:abstractNumId w:val="1"/>
  </w:num>
  <w:num w:numId="5" w16cid:durableId="1085614850">
    <w:abstractNumId w:val="19"/>
  </w:num>
  <w:num w:numId="6" w16cid:durableId="429205180">
    <w:abstractNumId w:val="12"/>
  </w:num>
  <w:num w:numId="7" w16cid:durableId="2003653895">
    <w:abstractNumId w:val="25"/>
  </w:num>
  <w:num w:numId="8" w16cid:durableId="1932201714">
    <w:abstractNumId w:val="13"/>
  </w:num>
  <w:num w:numId="9" w16cid:durableId="699362103">
    <w:abstractNumId w:val="20"/>
  </w:num>
  <w:num w:numId="10" w16cid:durableId="1183132904">
    <w:abstractNumId w:val="35"/>
  </w:num>
  <w:num w:numId="11" w16cid:durableId="2032684262">
    <w:abstractNumId w:val="23"/>
  </w:num>
  <w:num w:numId="12" w16cid:durableId="188760376">
    <w:abstractNumId w:val="26"/>
  </w:num>
  <w:num w:numId="13" w16cid:durableId="422073294">
    <w:abstractNumId w:val="14"/>
  </w:num>
  <w:num w:numId="14" w16cid:durableId="1927687526">
    <w:abstractNumId w:val="32"/>
  </w:num>
  <w:num w:numId="15" w16cid:durableId="2059434577">
    <w:abstractNumId w:val="29"/>
  </w:num>
  <w:num w:numId="16" w16cid:durableId="1397631178">
    <w:abstractNumId w:val="33"/>
  </w:num>
  <w:num w:numId="17" w16cid:durableId="2146728812">
    <w:abstractNumId w:val="24"/>
  </w:num>
  <w:num w:numId="18" w16cid:durableId="1440025591">
    <w:abstractNumId w:val="7"/>
  </w:num>
  <w:num w:numId="19" w16cid:durableId="1025865613">
    <w:abstractNumId w:val="9"/>
  </w:num>
  <w:num w:numId="20" w16cid:durableId="1857381568">
    <w:abstractNumId w:val="15"/>
  </w:num>
  <w:num w:numId="21" w16cid:durableId="1343974618">
    <w:abstractNumId w:val="11"/>
  </w:num>
  <w:num w:numId="22" w16cid:durableId="1544706861">
    <w:abstractNumId w:val="27"/>
  </w:num>
  <w:num w:numId="23" w16cid:durableId="280654141">
    <w:abstractNumId w:val="5"/>
  </w:num>
  <w:num w:numId="24" w16cid:durableId="1316489878">
    <w:abstractNumId w:val="18"/>
  </w:num>
  <w:num w:numId="25" w16cid:durableId="1666736132">
    <w:abstractNumId w:val="6"/>
  </w:num>
  <w:num w:numId="26" w16cid:durableId="1255744917">
    <w:abstractNumId w:val="28"/>
  </w:num>
  <w:num w:numId="27" w16cid:durableId="25520308">
    <w:abstractNumId w:val="21"/>
  </w:num>
  <w:num w:numId="28" w16cid:durableId="1078674234">
    <w:abstractNumId w:val="22"/>
  </w:num>
  <w:num w:numId="29" w16cid:durableId="750741060">
    <w:abstractNumId w:val="31"/>
  </w:num>
  <w:num w:numId="30" w16cid:durableId="248465320">
    <w:abstractNumId w:val="17"/>
  </w:num>
  <w:num w:numId="31" w16cid:durableId="419259315">
    <w:abstractNumId w:val="3"/>
  </w:num>
  <w:num w:numId="32" w16cid:durableId="1747221317">
    <w:abstractNumId w:val="8"/>
  </w:num>
  <w:num w:numId="33" w16cid:durableId="2037271040">
    <w:abstractNumId w:val="34"/>
  </w:num>
  <w:num w:numId="34" w16cid:durableId="1898082959">
    <w:abstractNumId w:val="10"/>
  </w:num>
  <w:num w:numId="35" w16cid:durableId="456727272">
    <w:abstractNumId w:val="36"/>
  </w:num>
  <w:num w:numId="36" w16cid:durableId="1307320698">
    <w:abstractNumId w:val="2"/>
  </w:num>
  <w:num w:numId="37" w16cid:durableId="1810441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FD1"/>
    <w:rsid w:val="00011915"/>
    <w:rsid w:val="00011FD1"/>
    <w:rsid w:val="000120F1"/>
    <w:rsid w:val="000125B4"/>
    <w:rsid w:val="00013E1F"/>
    <w:rsid w:val="000203BA"/>
    <w:rsid w:val="00023F10"/>
    <w:rsid w:val="00030264"/>
    <w:rsid w:val="00042DA3"/>
    <w:rsid w:val="000452F6"/>
    <w:rsid w:val="0005420B"/>
    <w:rsid w:val="00064B66"/>
    <w:rsid w:val="00064B92"/>
    <w:rsid w:val="0006629A"/>
    <w:rsid w:val="00066487"/>
    <w:rsid w:val="00067A07"/>
    <w:rsid w:val="00067C9A"/>
    <w:rsid w:val="000706D7"/>
    <w:rsid w:val="00073296"/>
    <w:rsid w:val="00076A7F"/>
    <w:rsid w:val="0008066F"/>
    <w:rsid w:val="000808EA"/>
    <w:rsid w:val="00083BB0"/>
    <w:rsid w:val="000845CD"/>
    <w:rsid w:val="000919D5"/>
    <w:rsid w:val="00091D5B"/>
    <w:rsid w:val="000977A3"/>
    <w:rsid w:val="000A0A5F"/>
    <w:rsid w:val="000A49B9"/>
    <w:rsid w:val="000A6EFE"/>
    <w:rsid w:val="000A7CFA"/>
    <w:rsid w:val="000B01F5"/>
    <w:rsid w:val="000B3F0D"/>
    <w:rsid w:val="000B61F9"/>
    <w:rsid w:val="000C0993"/>
    <w:rsid w:val="000C3800"/>
    <w:rsid w:val="000C4331"/>
    <w:rsid w:val="000D3EE2"/>
    <w:rsid w:val="000D743B"/>
    <w:rsid w:val="000E3474"/>
    <w:rsid w:val="000E35BA"/>
    <w:rsid w:val="000E773F"/>
    <w:rsid w:val="000E7FF6"/>
    <w:rsid w:val="000F35A9"/>
    <w:rsid w:val="000F5AD6"/>
    <w:rsid w:val="001023F6"/>
    <w:rsid w:val="00102CF3"/>
    <w:rsid w:val="00107988"/>
    <w:rsid w:val="001109B8"/>
    <w:rsid w:val="00112AF9"/>
    <w:rsid w:val="00112E6B"/>
    <w:rsid w:val="0011379D"/>
    <w:rsid w:val="00113C8F"/>
    <w:rsid w:val="001160D4"/>
    <w:rsid w:val="001210C6"/>
    <w:rsid w:val="0012520C"/>
    <w:rsid w:val="00136886"/>
    <w:rsid w:val="001373FE"/>
    <w:rsid w:val="001431A2"/>
    <w:rsid w:val="001436D5"/>
    <w:rsid w:val="00143F2D"/>
    <w:rsid w:val="001464AA"/>
    <w:rsid w:val="00152B62"/>
    <w:rsid w:val="00164E55"/>
    <w:rsid w:val="00166F20"/>
    <w:rsid w:val="00170883"/>
    <w:rsid w:val="00174287"/>
    <w:rsid w:val="00174BE0"/>
    <w:rsid w:val="00174E2B"/>
    <w:rsid w:val="00175212"/>
    <w:rsid w:val="00175D27"/>
    <w:rsid w:val="00183313"/>
    <w:rsid w:val="00190A9B"/>
    <w:rsid w:val="001912B9"/>
    <w:rsid w:val="00192D9D"/>
    <w:rsid w:val="00194643"/>
    <w:rsid w:val="0019740A"/>
    <w:rsid w:val="001A51FC"/>
    <w:rsid w:val="001B630D"/>
    <w:rsid w:val="001C2E17"/>
    <w:rsid w:val="001C3411"/>
    <w:rsid w:val="001C6314"/>
    <w:rsid w:val="001C7178"/>
    <w:rsid w:val="001C74A7"/>
    <w:rsid w:val="001D4E1D"/>
    <w:rsid w:val="001E18F0"/>
    <w:rsid w:val="001E2E9B"/>
    <w:rsid w:val="001E326D"/>
    <w:rsid w:val="001E4DE3"/>
    <w:rsid w:val="001E5D3E"/>
    <w:rsid w:val="001E662E"/>
    <w:rsid w:val="001F1880"/>
    <w:rsid w:val="001F513E"/>
    <w:rsid w:val="00200A15"/>
    <w:rsid w:val="002032ED"/>
    <w:rsid w:val="0020561F"/>
    <w:rsid w:val="00206B7A"/>
    <w:rsid w:val="002130C7"/>
    <w:rsid w:val="00214709"/>
    <w:rsid w:val="00216D39"/>
    <w:rsid w:val="0022142F"/>
    <w:rsid w:val="00222AB7"/>
    <w:rsid w:val="00224625"/>
    <w:rsid w:val="002254E0"/>
    <w:rsid w:val="00225A4A"/>
    <w:rsid w:val="00255CE1"/>
    <w:rsid w:val="00257707"/>
    <w:rsid w:val="00257BE6"/>
    <w:rsid w:val="00260D9F"/>
    <w:rsid w:val="00262C9D"/>
    <w:rsid w:val="00275F0B"/>
    <w:rsid w:val="00281171"/>
    <w:rsid w:val="0028117F"/>
    <w:rsid w:val="002846C2"/>
    <w:rsid w:val="00285A81"/>
    <w:rsid w:val="002862E6"/>
    <w:rsid w:val="002870E8"/>
    <w:rsid w:val="002916FF"/>
    <w:rsid w:val="002919D5"/>
    <w:rsid w:val="00297062"/>
    <w:rsid w:val="002B036F"/>
    <w:rsid w:val="002B057C"/>
    <w:rsid w:val="002B12FB"/>
    <w:rsid w:val="002B2220"/>
    <w:rsid w:val="002B7703"/>
    <w:rsid w:val="002C3BEB"/>
    <w:rsid w:val="002E1BB9"/>
    <w:rsid w:val="002E592A"/>
    <w:rsid w:val="002E5EE4"/>
    <w:rsid w:val="002F0F93"/>
    <w:rsid w:val="002F490C"/>
    <w:rsid w:val="00300CC8"/>
    <w:rsid w:val="00306FC0"/>
    <w:rsid w:val="003119BD"/>
    <w:rsid w:val="00314D91"/>
    <w:rsid w:val="00330A26"/>
    <w:rsid w:val="00332C24"/>
    <w:rsid w:val="00334D68"/>
    <w:rsid w:val="00345FB6"/>
    <w:rsid w:val="00347FD4"/>
    <w:rsid w:val="00351710"/>
    <w:rsid w:val="003519C5"/>
    <w:rsid w:val="00353242"/>
    <w:rsid w:val="00360791"/>
    <w:rsid w:val="003616BC"/>
    <w:rsid w:val="003651BF"/>
    <w:rsid w:val="00366EBE"/>
    <w:rsid w:val="0037139D"/>
    <w:rsid w:val="00371FD1"/>
    <w:rsid w:val="00375168"/>
    <w:rsid w:val="00385E5B"/>
    <w:rsid w:val="00386DA2"/>
    <w:rsid w:val="0039056A"/>
    <w:rsid w:val="0039372B"/>
    <w:rsid w:val="00394383"/>
    <w:rsid w:val="00394E7E"/>
    <w:rsid w:val="003A0B08"/>
    <w:rsid w:val="003A2FBF"/>
    <w:rsid w:val="003A3440"/>
    <w:rsid w:val="003A4EB7"/>
    <w:rsid w:val="003B313E"/>
    <w:rsid w:val="003B324F"/>
    <w:rsid w:val="003B5CCB"/>
    <w:rsid w:val="003C211A"/>
    <w:rsid w:val="003C2175"/>
    <w:rsid w:val="003D4059"/>
    <w:rsid w:val="003D592C"/>
    <w:rsid w:val="003E70D5"/>
    <w:rsid w:val="003F3617"/>
    <w:rsid w:val="003F531A"/>
    <w:rsid w:val="0040441E"/>
    <w:rsid w:val="0040621D"/>
    <w:rsid w:val="004111FB"/>
    <w:rsid w:val="00412850"/>
    <w:rsid w:val="00415001"/>
    <w:rsid w:val="00416E80"/>
    <w:rsid w:val="00425D1E"/>
    <w:rsid w:val="00427CE7"/>
    <w:rsid w:val="004474B0"/>
    <w:rsid w:val="00452E4C"/>
    <w:rsid w:val="004644B1"/>
    <w:rsid w:val="004658DF"/>
    <w:rsid w:val="004679F1"/>
    <w:rsid w:val="004710C1"/>
    <w:rsid w:val="00480778"/>
    <w:rsid w:val="00481830"/>
    <w:rsid w:val="00481974"/>
    <w:rsid w:val="00483DBB"/>
    <w:rsid w:val="00486C96"/>
    <w:rsid w:val="0048788E"/>
    <w:rsid w:val="00491C47"/>
    <w:rsid w:val="0049503C"/>
    <w:rsid w:val="004967F6"/>
    <w:rsid w:val="004A38AA"/>
    <w:rsid w:val="004A573B"/>
    <w:rsid w:val="004A6F01"/>
    <w:rsid w:val="004A7268"/>
    <w:rsid w:val="004C0918"/>
    <w:rsid w:val="004C3379"/>
    <w:rsid w:val="004C3F26"/>
    <w:rsid w:val="004C4D8D"/>
    <w:rsid w:val="004D06B7"/>
    <w:rsid w:val="004D0EAE"/>
    <w:rsid w:val="004D35DA"/>
    <w:rsid w:val="004D5C23"/>
    <w:rsid w:val="004D6A23"/>
    <w:rsid w:val="004E19F7"/>
    <w:rsid w:val="004E22CF"/>
    <w:rsid w:val="004E6388"/>
    <w:rsid w:val="004E7185"/>
    <w:rsid w:val="004F6325"/>
    <w:rsid w:val="00501895"/>
    <w:rsid w:val="00503661"/>
    <w:rsid w:val="00510403"/>
    <w:rsid w:val="005149F5"/>
    <w:rsid w:val="0051529B"/>
    <w:rsid w:val="00515667"/>
    <w:rsid w:val="005163A2"/>
    <w:rsid w:val="00520130"/>
    <w:rsid w:val="00520F89"/>
    <w:rsid w:val="00526776"/>
    <w:rsid w:val="005302B2"/>
    <w:rsid w:val="00530B18"/>
    <w:rsid w:val="00532514"/>
    <w:rsid w:val="005454E9"/>
    <w:rsid w:val="005467AC"/>
    <w:rsid w:val="005573B2"/>
    <w:rsid w:val="00560C3F"/>
    <w:rsid w:val="00560C55"/>
    <w:rsid w:val="0056179B"/>
    <w:rsid w:val="00567194"/>
    <w:rsid w:val="00570D2A"/>
    <w:rsid w:val="00572437"/>
    <w:rsid w:val="005750F0"/>
    <w:rsid w:val="005811DD"/>
    <w:rsid w:val="00584671"/>
    <w:rsid w:val="005865FD"/>
    <w:rsid w:val="00592656"/>
    <w:rsid w:val="00593FD9"/>
    <w:rsid w:val="00594EDA"/>
    <w:rsid w:val="005A0D6B"/>
    <w:rsid w:val="005B285A"/>
    <w:rsid w:val="005C5DEE"/>
    <w:rsid w:val="005C7619"/>
    <w:rsid w:val="005D1070"/>
    <w:rsid w:val="005D2B0F"/>
    <w:rsid w:val="005D2DB1"/>
    <w:rsid w:val="005D39DC"/>
    <w:rsid w:val="005E0730"/>
    <w:rsid w:val="005E07D6"/>
    <w:rsid w:val="005E1F91"/>
    <w:rsid w:val="005E414E"/>
    <w:rsid w:val="005E551B"/>
    <w:rsid w:val="005F0EED"/>
    <w:rsid w:val="005F3375"/>
    <w:rsid w:val="005F4E4E"/>
    <w:rsid w:val="005F79C7"/>
    <w:rsid w:val="00612C87"/>
    <w:rsid w:val="0061363E"/>
    <w:rsid w:val="00614804"/>
    <w:rsid w:val="0062067E"/>
    <w:rsid w:val="00621703"/>
    <w:rsid w:val="0062631B"/>
    <w:rsid w:val="006276A3"/>
    <w:rsid w:val="006277C9"/>
    <w:rsid w:val="00627C1C"/>
    <w:rsid w:val="00627C86"/>
    <w:rsid w:val="00635FBB"/>
    <w:rsid w:val="006524FF"/>
    <w:rsid w:val="006545EF"/>
    <w:rsid w:val="00656E0E"/>
    <w:rsid w:val="0066098E"/>
    <w:rsid w:val="00660A7F"/>
    <w:rsid w:val="00660CF6"/>
    <w:rsid w:val="006633A9"/>
    <w:rsid w:val="0066430B"/>
    <w:rsid w:val="00666092"/>
    <w:rsid w:val="00667F03"/>
    <w:rsid w:val="006736CB"/>
    <w:rsid w:val="006737AC"/>
    <w:rsid w:val="00677B42"/>
    <w:rsid w:val="006801F8"/>
    <w:rsid w:val="00680545"/>
    <w:rsid w:val="0068381E"/>
    <w:rsid w:val="00695066"/>
    <w:rsid w:val="00695508"/>
    <w:rsid w:val="006A1813"/>
    <w:rsid w:val="006A2D4F"/>
    <w:rsid w:val="006A2EE8"/>
    <w:rsid w:val="006A4F5D"/>
    <w:rsid w:val="006A6CD5"/>
    <w:rsid w:val="006B4B84"/>
    <w:rsid w:val="006C2DD9"/>
    <w:rsid w:val="006C4E8C"/>
    <w:rsid w:val="006C6CFD"/>
    <w:rsid w:val="006D3231"/>
    <w:rsid w:val="006D6D01"/>
    <w:rsid w:val="006D79DB"/>
    <w:rsid w:val="006E6F21"/>
    <w:rsid w:val="006E7EC1"/>
    <w:rsid w:val="006F237B"/>
    <w:rsid w:val="006F4234"/>
    <w:rsid w:val="006F4849"/>
    <w:rsid w:val="00700FA0"/>
    <w:rsid w:val="00707B2B"/>
    <w:rsid w:val="007132C7"/>
    <w:rsid w:val="007137DB"/>
    <w:rsid w:val="00714081"/>
    <w:rsid w:val="007159CE"/>
    <w:rsid w:val="007316E3"/>
    <w:rsid w:val="007338F4"/>
    <w:rsid w:val="00740FA6"/>
    <w:rsid w:val="0074112B"/>
    <w:rsid w:val="007444A6"/>
    <w:rsid w:val="0074554F"/>
    <w:rsid w:val="00745F69"/>
    <w:rsid w:val="00753651"/>
    <w:rsid w:val="007549FB"/>
    <w:rsid w:val="00755C25"/>
    <w:rsid w:val="00765F30"/>
    <w:rsid w:val="007720AB"/>
    <w:rsid w:val="00772802"/>
    <w:rsid w:val="007737DD"/>
    <w:rsid w:val="00774EA3"/>
    <w:rsid w:val="00775C25"/>
    <w:rsid w:val="00775D00"/>
    <w:rsid w:val="007804D2"/>
    <w:rsid w:val="00782C33"/>
    <w:rsid w:val="00792B53"/>
    <w:rsid w:val="00792F91"/>
    <w:rsid w:val="0079343D"/>
    <w:rsid w:val="00794A27"/>
    <w:rsid w:val="0079580D"/>
    <w:rsid w:val="007A33F2"/>
    <w:rsid w:val="007A613A"/>
    <w:rsid w:val="007B13A2"/>
    <w:rsid w:val="007B1ECA"/>
    <w:rsid w:val="007C2A56"/>
    <w:rsid w:val="007C7AE7"/>
    <w:rsid w:val="007D1B43"/>
    <w:rsid w:val="007F0A70"/>
    <w:rsid w:val="007F0D9A"/>
    <w:rsid w:val="007F0FD8"/>
    <w:rsid w:val="007F28A8"/>
    <w:rsid w:val="007F2BC0"/>
    <w:rsid w:val="007F52FB"/>
    <w:rsid w:val="00805DCC"/>
    <w:rsid w:val="00813D31"/>
    <w:rsid w:val="0081490F"/>
    <w:rsid w:val="0081675B"/>
    <w:rsid w:val="00816AAB"/>
    <w:rsid w:val="00821A85"/>
    <w:rsid w:val="0083303C"/>
    <w:rsid w:val="00834955"/>
    <w:rsid w:val="008438FF"/>
    <w:rsid w:val="00845A8E"/>
    <w:rsid w:val="0085001C"/>
    <w:rsid w:val="00850B46"/>
    <w:rsid w:val="00851520"/>
    <w:rsid w:val="00853AD5"/>
    <w:rsid w:val="00856B06"/>
    <w:rsid w:val="00856D28"/>
    <w:rsid w:val="0086000B"/>
    <w:rsid w:val="00861536"/>
    <w:rsid w:val="00862E75"/>
    <w:rsid w:val="008654C4"/>
    <w:rsid w:val="008727A5"/>
    <w:rsid w:val="0087781C"/>
    <w:rsid w:val="00882A04"/>
    <w:rsid w:val="0088630C"/>
    <w:rsid w:val="008902FE"/>
    <w:rsid w:val="00890DF9"/>
    <w:rsid w:val="008927CE"/>
    <w:rsid w:val="0089371E"/>
    <w:rsid w:val="008A0FD8"/>
    <w:rsid w:val="008A38E2"/>
    <w:rsid w:val="008A7017"/>
    <w:rsid w:val="008A7DC1"/>
    <w:rsid w:val="008B0954"/>
    <w:rsid w:val="008B166C"/>
    <w:rsid w:val="008B6B46"/>
    <w:rsid w:val="008C504F"/>
    <w:rsid w:val="008C7476"/>
    <w:rsid w:val="008D1807"/>
    <w:rsid w:val="008D2D68"/>
    <w:rsid w:val="008D6704"/>
    <w:rsid w:val="008E3447"/>
    <w:rsid w:val="008E5A7F"/>
    <w:rsid w:val="008F1373"/>
    <w:rsid w:val="008F41FD"/>
    <w:rsid w:val="008F56FF"/>
    <w:rsid w:val="00902451"/>
    <w:rsid w:val="00907612"/>
    <w:rsid w:val="00911516"/>
    <w:rsid w:val="00923273"/>
    <w:rsid w:val="0092530B"/>
    <w:rsid w:val="00927A1A"/>
    <w:rsid w:val="00934C53"/>
    <w:rsid w:val="0093563A"/>
    <w:rsid w:val="009366D8"/>
    <w:rsid w:val="00941780"/>
    <w:rsid w:val="00941AE9"/>
    <w:rsid w:val="009428E4"/>
    <w:rsid w:val="009444DA"/>
    <w:rsid w:val="00951297"/>
    <w:rsid w:val="009525EA"/>
    <w:rsid w:val="00954A61"/>
    <w:rsid w:val="00957AEB"/>
    <w:rsid w:val="0096110A"/>
    <w:rsid w:val="00964267"/>
    <w:rsid w:val="0096465B"/>
    <w:rsid w:val="0096782D"/>
    <w:rsid w:val="00971EA2"/>
    <w:rsid w:val="009767E4"/>
    <w:rsid w:val="00981460"/>
    <w:rsid w:val="009834FB"/>
    <w:rsid w:val="00983608"/>
    <w:rsid w:val="00983F63"/>
    <w:rsid w:val="00990394"/>
    <w:rsid w:val="00994506"/>
    <w:rsid w:val="00994899"/>
    <w:rsid w:val="00995FCB"/>
    <w:rsid w:val="009A1CD2"/>
    <w:rsid w:val="009A47A3"/>
    <w:rsid w:val="009B0B50"/>
    <w:rsid w:val="009B16D7"/>
    <w:rsid w:val="009B6C69"/>
    <w:rsid w:val="009C01E5"/>
    <w:rsid w:val="009C12F3"/>
    <w:rsid w:val="009C2ECD"/>
    <w:rsid w:val="009D05B1"/>
    <w:rsid w:val="009E307A"/>
    <w:rsid w:val="009E7619"/>
    <w:rsid w:val="009E7879"/>
    <w:rsid w:val="009F10FD"/>
    <w:rsid w:val="009F33C5"/>
    <w:rsid w:val="009F4740"/>
    <w:rsid w:val="009F5EAE"/>
    <w:rsid w:val="009F661C"/>
    <w:rsid w:val="00A013EE"/>
    <w:rsid w:val="00A061C1"/>
    <w:rsid w:val="00A06CCD"/>
    <w:rsid w:val="00A111BD"/>
    <w:rsid w:val="00A16D00"/>
    <w:rsid w:val="00A17955"/>
    <w:rsid w:val="00A20378"/>
    <w:rsid w:val="00A231E2"/>
    <w:rsid w:val="00A3137F"/>
    <w:rsid w:val="00A33F91"/>
    <w:rsid w:val="00A34C28"/>
    <w:rsid w:val="00A36A7D"/>
    <w:rsid w:val="00A40A6A"/>
    <w:rsid w:val="00A43B02"/>
    <w:rsid w:val="00A455E6"/>
    <w:rsid w:val="00A55F7E"/>
    <w:rsid w:val="00A608A7"/>
    <w:rsid w:val="00A646B6"/>
    <w:rsid w:val="00A66122"/>
    <w:rsid w:val="00A7012F"/>
    <w:rsid w:val="00A75D0E"/>
    <w:rsid w:val="00A76B79"/>
    <w:rsid w:val="00A8012E"/>
    <w:rsid w:val="00A8257B"/>
    <w:rsid w:val="00A916A6"/>
    <w:rsid w:val="00A924A6"/>
    <w:rsid w:val="00A93200"/>
    <w:rsid w:val="00A94A20"/>
    <w:rsid w:val="00A95B6D"/>
    <w:rsid w:val="00AA756C"/>
    <w:rsid w:val="00AB2056"/>
    <w:rsid w:val="00AB3167"/>
    <w:rsid w:val="00AC764A"/>
    <w:rsid w:val="00AD1269"/>
    <w:rsid w:val="00AD2827"/>
    <w:rsid w:val="00AD2BCB"/>
    <w:rsid w:val="00AD7991"/>
    <w:rsid w:val="00AE54B7"/>
    <w:rsid w:val="00AE6818"/>
    <w:rsid w:val="00AE6CF9"/>
    <w:rsid w:val="00AF2D5C"/>
    <w:rsid w:val="00AF3897"/>
    <w:rsid w:val="00AF655C"/>
    <w:rsid w:val="00AF6B1D"/>
    <w:rsid w:val="00AF7CFE"/>
    <w:rsid w:val="00B156CB"/>
    <w:rsid w:val="00B15F81"/>
    <w:rsid w:val="00B22933"/>
    <w:rsid w:val="00B267F0"/>
    <w:rsid w:val="00B3191E"/>
    <w:rsid w:val="00B34431"/>
    <w:rsid w:val="00B46392"/>
    <w:rsid w:val="00B50145"/>
    <w:rsid w:val="00B5087C"/>
    <w:rsid w:val="00B51D39"/>
    <w:rsid w:val="00B526F4"/>
    <w:rsid w:val="00B61E3C"/>
    <w:rsid w:val="00B626B3"/>
    <w:rsid w:val="00B639B4"/>
    <w:rsid w:val="00B65315"/>
    <w:rsid w:val="00B67485"/>
    <w:rsid w:val="00B741BF"/>
    <w:rsid w:val="00B750ED"/>
    <w:rsid w:val="00B779C3"/>
    <w:rsid w:val="00B85835"/>
    <w:rsid w:val="00B9260E"/>
    <w:rsid w:val="00B92775"/>
    <w:rsid w:val="00B96BBB"/>
    <w:rsid w:val="00BA2AC7"/>
    <w:rsid w:val="00BA3CBB"/>
    <w:rsid w:val="00BA606C"/>
    <w:rsid w:val="00BA7FED"/>
    <w:rsid w:val="00BB3A9D"/>
    <w:rsid w:val="00BC7EDE"/>
    <w:rsid w:val="00BD0A94"/>
    <w:rsid w:val="00BD1C5C"/>
    <w:rsid w:val="00BE0645"/>
    <w:rsid w:val="00BE2CFD"/>
    <w:rsid w:val="00BE4FF3"/>
    <w:rsid w:val="00BE7B0E"/>
    <w:rsid w:val="00BF0256"/>
    <w:rsid w:val="00BF6A4A"/>
    <w:rsid w:val="00BF70E7"/>
    <w:rsid w:val="00C05D73"/>
    <w:rsid w:val="00C13003"/>
    <w:rsid w:val="00C137D5"/>
    <w:rsid w:val="00C140F3"/>
    <w:rsid w:val="00C156D2"/>
    <w:rsid w:val="00C16018"/>
    <w:rsid w:val="00C16C60"/>
    <w:rsid w:val="00C246F9"/>
    <w:rsid w:val="00C34C9E"/>
    <w:rsid w:val="00C34F7C"/>
    <w:rsid w:val="00C360F6"/>
    <w:rsid w:val="00C4042C"/>
    <w:rsid w:val="00C42AA0"/>
    <w:rsid w:val="00C5572A"/>
    <w:rsid w:val="00C55E8E"/>
    <w:rsid w:val="00C57AC5"/>
    <w:rsid w:val="00C62E6C"/>
    <w:rsid w:val="00C667CF"/>
    <w:rsid w:val="00C66891"/>
    <w:rsid w:val="00C73121"/>
    <w:rsid w:val="00C843AC"/>
    <w:rsid w:val="00C90E67"/>
    <w:rsid w:val="00C93EF8"/>
    <w:rsid w:val="00C95507"/>
    <w:rsid w:val="00C96A0E"/>
    <w:rsid w:val="00C9713C"/>
    <w:rsid w:val="00CA0D6D"/>
    <w:rsid w:val="00CA58BA"/>
    <w:rsid w:val="00CB16D4"/>
    <w:rsid w:val="00CC44A7"/>
    <w:rsid w:val="00CC44ED"/>
    <w:rsid w:val="00CC58B8"/>
    <w:rsid w:val="00CD241F"/>
    <w:rsid w:val="00CD6AD7"/>
    <w:rsid w:val="00CE5066"/>
    <w:rsid w:val="00CF190D"/>
    <w:rsid w:val="00CF3491"/>
    <w:rsid w:val="00CF4A09"/>
    <w:rsid w:val="00D034DD"/>
    <w:rsid w:val="00D04CF6"/>
    <w:rsid w:val="00D17ACF"/>
    <w:rsid w:val="00D224EB"/>
    <w:rsid w:val="00D25349"/>
    <w:rsid w:val="00D319D3"/>
    <w:rsid w:val="00D346E6"/>
    <w:rsid w:val="00D37296"/>
    <w:rsid w:val="00D37D9C"/>
    <w:rsid w:val="00D524D7"/>
    <w:rsid w:val="00D55B27"/>
    <w:rsid w:val="00D56019"/>
    <w:rsid w:val="00D577AA"/>
    <w:rsid w:val="00D61662"/>
    <w:rsid w:val="00D821A1"/>
    <w:rsid w:val="00D83E45"/>
    <w:rsid w:val="00D85765"/>
    <w:rsid w:val="00D870E8"/>
    <w:rsid w:val="00D907B3"/>
    <w:rsid w:val="00D909F2"/>
    <w:rsid w:val="00D97720"/>
    <w:rsid w:val="00DA4F8B"/>
    <w:rsid w:val="00DA6D9D"/>
    <w:rsid w:val="00DB0E9A"/>
    <w:rsid w:val="00DB1309"/>
    <w:rsid w:val="00DB1E13"/>
    <w:rsid w:val="00DB2AC4"/>
    <w:rsid w:val="00DC5CF9"/>
    <w:rsid w:val="00DD3670"/>
    <w:rsid w:val="00DD6D0F"/>
    <w:rsid w:val="00DD7B88"/>
    <w:rsid w:val="00DE2B7E"/>
    <w:rsid w:val="00DE3946"/>
    <w:rsid w:val="00DE459B"/>
    <w:rsid w:val="00DE57EF"/>
    <w:rsid w:val="00DE6683"/>
    <w:rsid w:val="00DE7A6D"/>
    <w:rsid w:val="00DF2574"/>
    <w:rsid w:val="00DF6D50"/>
    <w:rsid w:val="00E001CA"/>
    <w:rsid w:val="00E02B27"/>
    <w:rsid w:val="00E03326"/>
    <w:rsid w:val="00E12CD1"/>
    <w:rsid w:val="00E13DD6"/>
    <w:rsid w:val="00E249BA"/>
    <w:rsid w:val="00E24C9B"/>
    <w:rsid w:val="00E27637"/>
    <w:rsid w:val="00E34C56"/>
    <w:rsid w:val="00E35216"/>
    <w:rsid w:val="00E35275"/>
    <w:rsid w:val="00E3637D"/>
    <w:rsid w:val="00E405F3"/>
    <w:rsid w:val="00E51E72"/>
    <w:rsid w:val="00E52AB8"/>
    <w:rsid w:val="00E543A4"/>
    <w:rsid w:val="00E62437"/>
    <w:rsid w:val="00E671D4"/>
    <w:rsid w:val="00E70DFB"/>
    <w:rsid w:val="00E720F8"/>
    <w:rsid w:val="00E76256"/>
    <w:rsid w:val="00E766AE"/>
    <w:rsid w:val="00E76AFA"/>
    <w:rsid w:val="00E841F0"/>
    <w:rsid w:val="00E84E98"/>
    <w:rsid w:val="00E84F8F"/>
    <w:rsid w:val="00E878B3"/>
    <w:rsid w:val="00EA0A58"/>
    <w:rsid w:val="00EA35E0"/>
    <w:rsid w:val="00EA4383"/>
    <w:rsid w:val="00EA4E1D"/>
    <w:rsid w:val="00EB6206"/>
    <w:rsid w:val="00EB77A8"/>
    <w:rsid w:val="00ED2619"/>
    <w:rsid w:val="00ED4FFE"/>
    <w:rsid w:val="00ED6998"/>
    <w:rsid w:val="00EE0DCE"/>
    <w:rsid w:val="00EE470E"/>
    <w:rsid w:val="00EE4F68"/>
    <w:rsid w:val="00EE5C58"/>
    <w:rsid w:val="00EF6B80"/>
    <w:rsid w:val="00EF70F0"/>
    <w:rsid w:val="00F07E41"/>
    <w:rsid w:val="00F102E2"/>
    <w:rsid w:val="00F133FD"/>
    <w:rsid w:val="00F14182"/>
    <w:rsid w:val="00F14ACC"/>
    <w:rsid w:val="00F152D0"/>
    <w:rsid w:val="00F1672E"/>
    <w:rsid w:val="00F22890"/>
    <w:rsid w:val="00F23520"/>
    <w:rsid w:val="00F30259"/>
    <w:rsid w:val="00F3028B"/>
    <w:rsid w:val="00F30DF4"/>
    <w:rsid w:val="00F30F3F"/>
    <w:rsid w:val="00F33609"/>
    <w:rsid w:val="00F350F2"/>
    <w:rsid w:val="00F402C8"/>
    <w:rsid w:val="00F46B7C"/>
    <w:rsid w:val="00F53E85"/>
    <w:rsid w:val="00F5521B"/>
    <w:rsid w:val="00F55F0E"/>
    <w:rsid w:val="00F5785E"/>
    <w:rsid w:val="00F60659"/>
    <w:rsid w:val="00F61E32"/>
    <w:rsid w:val="00F64EC9"/>
    <w:rsid w:val="00F660F2"/>
    <w:rsid w:val="00F67EFD"/>
    <w:rsid w:val="00F722C0"/>
    <w:rsid w:val="00F76219"/>
    <w:rsid w:val="00F76469"/>
    <w:rsid w:val="00F820B5"/>
    <w:rsid w:val="00F823EC"/>
    <w:rsid w:val="00F84738"/>
    <w:rsid w:val="00F9384B"/>
    <w:rsid w:val="00F9418D"/>
    <w:rsid w:val="00F94987"/>
    <w:rsid w:val="00FA19B7"/>
    <w:rsid w:val="00FA3057"/>
    <w:rsid w:val="00FA60A9"/>
    <w:rsid w:val="00FB0A9B"/>
    <w:rsid w:val="00FB6A05"/>
    <w:rsid w:val="00FC1EC9"/>
    <w:rsid w:val="00FD02F1"/>
    <w:rsid w:val="00FD1A64"/>
    <w:rsid w:val="00FD25BB"/>
    <w:rsid w:val="00FE09F5"/>
    <w:rsid w:val="00FE141B"/>
    <w:rsid w:val="00FE16B6"/>
    <w:rsid w:val="00FE7EEB"/>
    <w:rsid w:val="00FF1011"/>
    <w:rsid w:val="00FF157F"/>
    <w:rsid w:val="00FF3E52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D5D958A"/>
  <w15:chartTrackingRefBased/>
  <w15:docId w15:val="{437A2AF0-9C25-4E4A-9A0F-1C5842FA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E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C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C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11B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3A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AD5"/>
  </w:style>
  <w:style w:type="paragraph" w:styleId="Footer">
    <w:name w:val="footer"/>
    <w:basedOn w:val="Normal"/>
    <w:link w:val="FooterChar"/>
    <w:uiPriority w:val="99"/>
    <w:unhideWhenUsed/>
    <w:rsid w:val="00853A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B8EB-5201-4D7D-A9AB-9FAB304F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ynne Randolph</dc:creator>
  <cp:keywords/>
  <dc:description/>
  <cp:lastModifiedBy>Town of Dove Creek</cp:lastModifiedBy>
  <cp:revision>17</cp:revision>
  <cp:lastPrinted>2023-02-13T21:57:00Z</cp:lastPrinted>
  <dcterms:created xsi:type="dcterms:W3CDTF">2023-02-08T20:48:00Z</dcterms:created>
  <dcterms:modified xsi:type="dcterms:W3CDTF">2023-02-14T14:53:00Z</dcterms:modified>
</cp:coreProperties>
</file>